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A34B2" w:rsidR="00E4321B" w:rsidRPr="00E4321B" w:rsidRDefault="007127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A26242" w:rsidR="00DF4FD8" w:rsidRPr="00DF4FD8" w:rsidRDefault="007127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CBF051" w:rsidR="00DF4FD8" w:rsidRPr="0075070E" w:rsidRDefault="007127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E9DBA" w:rsidR="00DF4FD8" w:rsidRPr="00DF4FD8" w:rsidRDefault="00712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05911" w:rsidR="00DF4FD8" w:rsidRPr="00DF4FD8" w:rsidRDefault="00712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932C39" w:rsidR="00DF4FD8" w:rsidRPr="00DF4FD8" w:rsidRDefault="00712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50B4C" w:rsidR="00DF4FD8" w:rsidRPr="00DF4FD8" w:rsidRDefault="00712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4A82E8" w:rsidR="00DF4FD8" w:rsidRPr="00DF4FD8" w:rsidRDefault="00712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91EAC9" w:rsidR="00DF4FD8" w:rsidRPr="00DF4FD8" w:rsidRDefault="00712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DCE12" w:rsidR="00DF4FD8" w:rsidRPr="00DF4FD8" w:rsidRDefault="00712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F9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ED4D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E43EF8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4D2415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9E6875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6168F1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13F702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1D1150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A41CC7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9D8228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75B411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C2C194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54B947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2640CD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98E4F3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DBC62F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6245B2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A9314B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88D4E8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9D4350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4E0D0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CA544E" w:rsidR="00DF4FD8" w:rsidRPr="00712754" w:rsidRDefault="00712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916B41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ACB487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12777A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63A1A3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A72E7D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7A9D68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89DD2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5CDE3F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9D6F44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DECB6A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2E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43B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C3B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9B0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FE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D7B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C5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AD9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58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4D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64EE7" w:rsidR="00B87141" w:rsidRPr="0075070E" w:rsidRDefault="007127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B830C" w:rsidR="00B87141" w:rsidRPr="00DF4FD8" w:rsidRDefault="00712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3C283D" w:rsidR="00B87141" w:rsidRPr="00DF4FD8" w:rsidRDefault="00712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42C32E" w:rsidR="00B87141" w:rsidRPr="00DF4FD8" w:rsidRDefault="00712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60BA69" w:rsidR="00B87141" w:rsidRPr="00DF4FD8" w:rsidRDefault="00712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A94C0" w:rsidR="00B87141" w:rsidRPr="00DF4FD8" w:rsidRDefault="00712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F50FB2" w:rsidR="00B87141" w:rsidRPr="00DF4FD8" w:rsidRDefault="00712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18CA60" w:rsidR="00B87141" w:rsidRPr="00DF4FD8" w:rsidRDefault="00712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9BB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F3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12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BB9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CE269D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5EBDC8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202C65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5881E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65364B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1A2F7A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6B3AAB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65C889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4B0235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2FFA9E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C7649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6A5DA9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8B8DEA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BA1BFE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B76022" w:rsidR="00DF0BAE" w:rsidRPr="00712754" w:rsidRDefault="00712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B76DE5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3B8226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B20C1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FAF955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E1BDD5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7DFB29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35266C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B63667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DC783E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B8CF0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22D24E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AD189E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40DF19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1D7824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DC2EBB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0C2EC50" w:rsidR="00DF0BAE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F07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A8A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11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A55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9F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3F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FD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9EEF50" w:rsidR="00857029" w:rsidRPr="0075070E" w:rsidRDefault="007127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F92C8" w:rsidR="00857029" w:rsidRPr="00DF4FD8" w:rsidRDefault="00712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C3C835" w:rsidR="00857029" w:rsidRPr="00DF4FD8" w:rsidRDefault="00712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A967C" w:rsidR="00857029" w:rsidRPr="00DF4FD8" w:rsidRDefault="00712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77297" w:rsidR="00857029" w:rsidRPr="00DF4FD8" w:rsidRDefault="00712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E89316" w:rsidR="00857029" w:rsidRPr="00DF4FD8" w:rsidRDefault="00712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76D48D" w:rsidR="00857029" w:rsidRPr="00DF4FD8" w:rsidRDefault="00712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44EDE9" w:rsidR="00857029" w:rsidRPr="00DF4FD8" w:rsidRDefault="00712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06A42E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FB3D5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3A5D77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0B5405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0AEA46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98E032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13EE19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8E4EA9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6BF587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53C1C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630991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7CA9B5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7A82F6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989C8A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7043AF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BA0459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A94749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A20389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68788E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EAF494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58DC6D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1092C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6B65F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9B8786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058E14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3E3BD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C9ED5C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DEEEFE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455F5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2A5629" w:rsidR="00DF4FD8" w:rsidRPr="004020EB" w:rsidRDefault="00712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383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EF3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DB8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3DB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DE5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79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F08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CB9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B79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BFD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D08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39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2A2CD" w:rsidR="00C54E9D" w:rsidRDefault="00712754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5B3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213B60" w:rsidR="00C54E9D" w:rsidRDefault="0071275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717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27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6D2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95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6AEA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131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8D5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ADF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0E3B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D94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0431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794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ED8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65F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17E7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75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3 Calendar</dc:title>
  <dc:subject>Quarter 3 Calendar with Belgium Holidays</dc:subject>
  <dc:creator>General Blue Corporation</dc:creator>
  <keywords>Belgium 2019 - Q3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